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Sports
                <w:br/>
                Oil &amp; Energy
                <w:br/>
                Media Production
                <w:br/>
                Logistics and Supply Chain
                <w:br/>
                Insurance
                <w:br/>
                Human Resources
                <w:br/>
                Financial Services
                <w:br/>
                Entertainment
                <w:br/>
                E-Commerce
                <w:br/>
                Chemicals
                <w:br/>
                Aviation &amp; Aerospace
                <w:br/>
                Automotive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CRUM Master
                <w:br/>
                Product Owner
              </w:t>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Service Cloud
                <w:br/>
                Sales Cloud
                <w:br/>
                Marketing Cloud
                <w:br/>
                Google Analytics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Salesforce Marketing Cloud Email Specialist
                <w:br/>
                Salesforce Administrator
                <w:br/>
                PRINCE2
                <w:br/>
                ITIL Foundation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Viridium Grupp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sur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3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Innerhalb einer komplexen Systemlandschaft erfolgen kontinuierlich Umsetzungen sowie Changes, welche
                <w:br/>
                geplant, koordiniert und nach formeller Abstimmung erfolgen. Dabei erfolgen Abstimmungen mit den Bereich
                <w:br/>
                IT-Operations, Releasemanagement, der Entwicklung, dem zentralen Testmanagement sowie dem
                <w:br/>
                Lenkungsausschuss.
                <w:br/>
                Der Fokus liegt hierbei auf die Überholung von Systemen, welche von Usern für das Versicherungsgeschäft
                <w:br/>
                genutzt werden.
                <w:br/>
                Technologien: JIRA, Confluence, M365
                <w:br/>
                • Überwachung von Auslieferungen innerhalb eines IT-Projektes in Zusammenarbeit mit dem
                <w:br/>
                Projektteam und den Stakeholdern
                <w:br/>
                • Planung, Überwachung und Koordination der notwendigen Projektaktivitäten, einschließlich der
                <w:br/>
                Meilensteine und des Zeitplans
                <w:br/>
                • Identifizierung von Risiken, Problemen oder Engpässen im Projektverlauf und Entwicklung
                <w:br/>
                entsprechender Lösungsstrategien
                <w:br/>
                • Erstellung regelmäßiger Statusberichte und Präsentationen für das Management und die Stakeholder
                <w:br/>
                • Regelmäßiger Austausch zu entsprechenden Entwicklungskomponenten um entsprechende
                <w:br/>
                Auslieferungen und Qualitätsstandards (mithilfe von JIRA-Tickets) sicherzustellen
                <w:br/>
                • Erstellung von Schulungsunterlagen
                <w:br/>
                • Steuerung der Software-Dienstleister ms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Thüga Holding GmbH &amp; Co. KGaA</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23 - 09.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Der Kunde ist im Bereich Energiebeschaffung tätig und möchte im Rahmen einer Neuausrichtung des Sales-
                <w:br/>
                Bereichs neu ausbauen. Hierzu sollen zunächst Vertriebsprozesse sowie ein Ist- bzw. Soll-Zustand definiert
                <w:br/>
                werden. Ebenso werden Kernanforderungen sowie sonstige Themen festgehalten, welche für die künftige
                <w:br/>
                Plattform relevant sind.
                <w:br/>
                Auf dieser Grundlage soll eine Ausschreibung für ein neues Vertriebstool zustande kommen, welches
                <w:br/>
                anschließend implementiert werden und worin die Mitarbeiter geschult werden sollen.
                <w:br/>
                Technologien: M365, JIRA, BIC
                <w:br/>
                • Projektplanung/PMO-Tätigkeiten
                <w:br/>
                • Planung und Durchführung von Workshops mit verschiedenen Stakeholdern aus dem Sales-Bereich
                <w:br/>
                • Skiziierung bzw. Erfassung einer Prozesslandkarte mit Hinblick auf fachliche sowie technologischen
                <w:br/>
                Anforderungen
                <w:br/>
                • Identifizierung von Quick-Wins
                <w:br/>
                • Dokumentation eines Anforderungskatalogs, Marktanalysen sowie Auswahl potenzieller Anbieter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Deutsche Bahn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3 - 12.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Unterstützung bei der Inbetriebnahme sowie Nutzung von M365:
                <w:br/>
                Der Kunde wird hierbei innerhalb eines agilen Projektumfelds unterstützt, seine M365-Plattform in den
                <w:br/>
                unterschiedlichen Geschäftsbereichen zu etablieren. Jeder Geschäftsbereich erhält entsprechend Zugriff auf
                <w:br/>
                eine Reihe von Microsoft-Tools, um ihr Tagesgeschäft abzuwickeln. Hierzu werden eine Reihe von Events
                <w:br/>
                bzw. Meetings mit den entsprechenden Geschäftsbereichsleitungen sowie Ansprechpartnern durchgeführt,
                <w:br/>
                um den Status Quo zu ermitteln bzw. um das weitere Vorgehen zu planen. Dazu werden gemeinsam mit sog.
                <w:br/>
                Lernbegleitern sowie Coaches strategische Maßnahmen definiert, um den Prozess fortlaufend zu optimieren,
                <w:br/>
                sodass MS-Tools besser verstanden und im gesamten Unternehmen somit gewissenhaft eingesetzt werden.
                <w:br/>
                So wird sichergestellt, dass das Programm (Adoption &amp; Change Management) optimal durchgeführt und das
                <w:br/>
                Thema Digitalisierung effektiver innerhalb der Organisation umgesetzt wird.
                <w:br/>
                Technologien: M365 (Sharepoint, Planner, Power Plattform etc.)
                <w:br/>
                • Erarbeitung von strategischen Konzepten bzgl. Kommunikationsplanung sowie Coaching für M365
                <w:br/>
                • Funktion als zentraler Knotenpunkt für alle wichtigen Events innerhalb des Projektteams
                <w:br/>
                • Koordination und Support für Schulungen
                <w:br/>
                • Kommunikation mit Geschäftsbereichen/Stakeholdern
                <w:br/>
                • Erstellung von Deliverables in Form von Management Slides, Templates sowie
                <w:br/>
                Präsentation/Teilnahme bei allen wichtigen Events
                <w:br/>
                • Zur Verfügungstellung von Content für Key-Event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HCL Hanse Container Logistik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1.2023 - 05.2023</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jektleitung für die Einführung einer Cloud-Lösung:
                <w:br/>
                Im Zuge eines internationalen Transformationsprojektes soll die Infrastruktur des Kunden auf Cloud-
                <w:br/>
                Plattformen umgestellt werden. Dabei werden Geschäftsprozesse entsprechend ihrer Lokalität und
                <w:br/>
                gesetzlichen Regulierungen angepasst. Dazugehörige Planungen, Umsetzungen sowie Sicherstellung der
                <w:br/>
                Qualitätsstandards sollen hierbei sicher gestellt werden. Dabei dienen Oracle-Experten sowie andere
                <w:br/>
                Salesforce-Berater als Sparringspartner. Hierbei werden Anforderungen gemeinsam mit den Off-Shore-
                <w:br/>
                Entwicklern koordiniert, wobei die Releases bzw. Lösungen in Form von Waves bereitgestellt und international
                <w:br/>
                ausgerollt werden. Zudem werden Conference Room Pilots organisiert und mit den Stakeholdern der
                <w:br/>
                entsprechenden Ländern koordiniert bzw. durchgeführt.
                <w:br/>
                Technologien: Oracle Cloud, Salesforce (Sales Cloud/CPQ), M365
                <w:br/>
                • Projektmanagement &amp; Governance
                <w:br/>
                • Planung sowie Verantwortung für Anforderungen, Umsetzungen und Pilots
                <w:br/>
                • Leitung von Workshops
                <w:br/>
                • Stakeholder-Management
                <w:br/>
                • Schnittstelle zwischen Fachbereichen und IT
                <w:br/>
                • Reporting bzgl. Projektmeilenstein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OLO MOTORRAD UND SPORTSWEAR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7.2022 - 12.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duct Own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Verbesserung und Management von Marketing-Plattformen im E-Commerce-Bereich:
                <w:br/>
                Unterstützung des Kunden hinsichtlich ihrer Salesforce Marketing Cloud zur Administration und Sicherstellung
                <w:br/>
                des laufenden Betriebs sowie die Weiterentwicklung der Systemlandschaft mit der Cloud, welche u.a. die
                <w:br/>
                Anbindung eines neuen ERP-Systems und eines optimierten Content-Managements beinhaltete. Ebenfalls
                <w:br/>
                sollten Datenflüsse zwischen der Marketing mit der Sales Cloud optimiert bzw. sichergestellt werden. Hierbei
                <w:br/>
                wurde mit den Bereichen E-Commerce, Sales sowie weiteren Stakeholdern zusammengearbeitet, um eine
                <w:br/>
                perspektivisch stabile Systemlandschaft mit ausreichen Optimierungspotenzialen sicherzustellen sowie die
                <w:br/>
                Fachbereiche auch bei geschäftsorientierten Themen zu unterstützen. Zusätzlich wurden Daten im
                <w:br/>
                Zusammenspiel mit Google Analytics ausgewertet.
                <w:br/>
                Technologien: Salesforce Sales Cloud (Apex/SOQL), Salesforce Marketing Cloud (Journey Builder, Analytics),
                <w:br/>
                Google Analytics, Jira
                <w:br/>
                • Optimierung der Marketing Cloud unter Berücksichtigung der Sales Cloud
                <w:br/>
                • Support des Daily Business sowie generelle CRM-Themen
                <w:br/>
                • Erstellung von Automatisierungen sowie Journeys innerhalb der SF Marketing Cloud
                <w:br/>
                • Reporting von Performance-Daten aus der Salesforce Marketing Cloud sowie aus Google Analytics
                <w:br/>
                für Management auf C-Level
                <w:br/>
                • Branchenspezifische Beratung
                <w:br/>
                • Unterstützung für Content-Darstellung
                <w:br/>
                • Beratung bei CRM-spezifischen Thematik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Ebner Media Group</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Media</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22 - 06.2022</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Fusionierung zweier Organisationen und ihrer Plattformen:
                <w:br/>
                Erstellung von Projekttasks sowie Schaffung einer Grundlage im Rahmen eines Konzeptionsprojektes für
                <w:br/>
                einen Kunden aus dem Medienbereich. Hierbei sollten 2 Plattformen fusioniert werden, wobei mit Hinblick auf
                <w:br/>
                Business Requirements sowie technologischen Rahmenbedingungen Ist- und Soll-Zustand analysiert bzw.
                <w:br/>
                formuliert werden mussten. Dabei wurden sowohl Salesforce Core-Plattformen und Salesforce Marketing
                <w:br/>
                Cloud analysiert. Es wurden Workshops organisiert, die Fachbereiche, ihre Prozesse und alle genutzten sowie
                <w:br/>
                geplanten Technologien umfassend erfasst, um eine Grundlage für eine spätere Implementierung zu
                <w:br/>
                gewährleisten.
                <w:br/>
                Dies führte zu einem Folgeprojekt.
                <w:br/>
                Technologien: Salesforce Sales Cloud, Salesforce Marketing Cloud, Jira
                <w:br/>
                • Agile Planung und Durchführung von Tasks sowie Anforderungs-Workshops mit Fachbereichen und
                <w:br/>
                externen Dienstleistern
                <w:br/>
                • Koordination mit den verschiedenen Fachabteilungen und Abstimmung auf deren Geschäftsprozesse
                <w:br/>
                • Erstellung einer vollständigen Erfassung der Plattformen mit Schnittstellen, Objekte, Automatismen,
                <w:br/>
                Reports etc. sowie Vergleich dieser Landschaften
                <w:br/>
                • Bündelung und Schlussfolgerung für potenzielle strategische Ansätze (Pro/Contra)
                <w:br/>
                • Umsetzung erfolgte nach hybrider Weise im Projekt
                <w:br/>
                • Zusätzliche technologische Berat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llenda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1 - 12.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ufbauend zum vorherigen Projekt mit demselben Kunden soll die bestehende Landschaft weiter angepasst
                <w:br/>
                und für weitere europäische Länder ausgerollt werden:
                <w:br/>
                Zunächst sollen Technologien, wie sie bereits für den DACH-Raum vorliegen, für BENE ausgerollt werden.
                <w:br/>
                Hierzu wurde die aktuelle Landschaft in den Niederlanden analysiert und ebenfalls der aktuelle Ist-Zustand
                <w:br/>
                definiert, um Optimierungspotenziale zu identifizieren. Auf dieser Grundlage wurden Anforderungen, ein
                <w:br/>
                potenzieller Soll-Zustand sowie Lösungsvorschläge für Prozessoptimierung und Technologien definiert.
                <w:br/>
                Ebenfalls wurde die Gelegenheit genutzt, um Themen aus dem vorherigen Projekt mit dem Kunden abermals
                <w:br/>
                zu evaluieren, damit diese im aktuellen Folgeprojekt angepasst und beim Rollout für diese weiteren Länder
                <w:br/>
                optimiert werden können.
                <w:br/>
                Technologien: Salesforce Sales Cloud (Lightning), M365
                <w:br/>
                • Prozessberatung
                <w:br/>
                • Hybrides Projektmanagement
                <w:br/>
                • Identifikation eines Implementierungspartner
                <w:br/>
                • Lösungsdesign
                <w:br/>
                • Anforderungsmanagement
                <w:br/>
                • Third-Party-Management (Für Dienstleister im Bereich Dokumentenmanagement, Salesforc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Runden Group GmbH &amp; Co. K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21 - 12.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Unterstützung zur Identifizierung eines Anbieters für ein Kundenportal innerhalb der Logistikbranche:
                <w:br/>
                Im Rahmen einer Neuausrichtung der Plattformgestaltung soll im Kontext der Kundenplattform ein
                <w:br/>
                Kundenportal implementiert und in Betrieb genommen werden, um Prozesse effizienter bzw. zeitsparender für
                <w:br/>
                das Tagesgeschäft zu gestalten. Im Zuge dessen wurden für die Ausschreibung eine Projektplanung erstellt
                <w:br/>
                bzw. eine Roadmap definiert sowie Anbieterprofile erstellt. Nach eingängigen Workshops mit dem Kunden
                <w:br/>
                wurde ein RFI-Dokument mit notwendigen fachlichen sowie technischen Inhalten erstellt, um bei der
                <w:br/>
                Ausschreibung einen passenden Anbieter zu identifizieren. Die Anbieter und deren Lösungsansätze werden
                <w:br/>
                systematisch bewertet, um eine kosteneffiziente und perspektivisch sinnvolle Lösung für den Kunden ausfindig
                <w:br/>
                zu machen.
                <w:br/>
                Technologien: M365
                <w:br/>
                • Projektmanagement sowie Beratung zur Identifizierung von Anbieter
                <w:br/>
                • Durchführung von Workshops zur Prozessgestaltung
                <w:br/>
                • Nutzung von Branchenwissen
                <w:br/>
                • Anfertigung eines vollständigen RFI-Dokuments, inklusive Fragenkatalogs, welche mit dem
                <w:br/>
                Bewertungstool korrespondiert
                <w:br/>
                • Interview sowie Bewertung der Anbieter
                <w:br/>
                • Abwicklung RFP sowie Definition der künftigen Roadmap für die ausgewählte Lösung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Pfalzwerke</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ergy</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0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Arbeitsplatzoptimierung:
                <w:br/>
                Der Kunde war damit bemüht, ihre Arbeitsplatzgestaltung mit Hinblick auf Hardware sowie
                <w:br/>
                Zugriffsberechtigungen für Mail-Clients bzw. Servern für die gesamte Organisation zu zentralisieren. Zur
                <w:br/>
                Unterstützung des Projektziels erfolgten daher viele Unterredungen mit der Projektleitung. Hierbei waren vor
                <w:br/>
                allem Koordinationsaufwand und Kommunikationsaufwand mit den Fachbereichen erforderlichen, da sowohl
                <w:br/>
                der Kunde selbst, als auch Tochtergesellschafen sowie Partner im Rahmen der Zielerreichung berücksichtigt
                <w:br/>
                werden mussten. Um Zuge der Corona-Pandemie mussten diese Abläufe umdisponiert werden und
                <w:br/>
                erforderten daher einen strukturierten Kommunikationsplan.
                <w:br/>
                Technologien: M365
                <w:br/>
                • Planung sowie Koordination der Rollouttermine
                <w:br/>
                • Neuausrichtung bzw. Anpassung aufgrund externer Faktoren (Corona-Pandemie)
                <w:br/>
                • Verwaltung und Koordination für Hardware
                <w:br/>
                • Analyse, Verarbeitung sowie Clustering historischer Daten für Migrationsvorgehen
                <w:br/>
                • Erstellung von Zugriffsszenarien für Mail-und File-Migration hinsichtlich künftiger Systemarchitektur
                <w:br/>
                • Proaktive Unterstützung der Fachbereiche im Zuge des Migrationsprozesses
                <w:br/>
                • Unterstützung zur Optimierung der Kontaktaufnahme sowie Kommunikationskanäle für eine
                <w:br/>
                effizientere Zusammenarbeit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Tipic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0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Lead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Einführung einer Personalmanagmentsoftware:
                <w:br/>
                In Kooperation mit einem Partner aus dem Bereich Personalsoftware erfolgte die Einführung einer
                <w:br/>
                Personalmanagementsoftware bei einem Kunden, um deutschlandweit manuelle Prozesse hinsichtlich
                <w:br/>
                Dienstplanmanagement und Zeiterfassung in digitale zu überführen. Dabei galt es insbesondere die
                <w:br/>
                Dokumentation, welche als Grundlage der Implementierung fungiert, zu verwalten und sie auf den Kunden
                <w:br/>
                anzupassen, da diese die ersten Kunden aus dem deutschsprachigen Raum waren. Die Anforderungen
                <w:br/>
                wurden mit dem Kunden kommuniziert und im Rahmen von Workshops genauer spezifiziert. Dazu wurden
                <w:br/>
                Piloten sowie Trainings der Endnutzer geplant, um alle Regionen für das Rollout ausreichend zu
                <w:br/>
                berücksichtigen.
                <w:br/>
                Technologien: M365, Softworks
                <w:br/>
                • Projektplanung und Mitgestaltung
                <w:br/>
                • Anforderungsmanagement
                <w:br/>
                • Dokumentationsverwaltung
                <w:br/>
                • Planung und Durchführung von Demos bzw. Präsentationen für Endanwender
                <w:br/>
                • Stakeholdersmanagement
                <w:br/>
                • Regelmäßige Austausche, um Qualität zu gewährleis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llenda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Fin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9.2020 - 03.2021</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Neuausrichtung einer bestehenden Landschaft:
                <w:br/>
                Ausschlaggebend durch das Back Office - Department sollten alte Kernprozesse des Tagesgeschäfts
                <w:br/>
                betrachtet und bewertet werden. Hierbei sollte die Neuausrichtung unternehmensübergreifend ablaufen und
                <w:br/>
                weitere Abteilungen sollten für die Neuausrichtung berücksichtigt werden. Auf dieser Grundlage wurden
                <w:br/>
                Prozesse erfasst sowie Informationen gesammelt und es erfolgten Anforderungsworkshops sowie die
                <w:br/>
                Gestaltung einer Roadmap für eine neue Systemlandschaft. Nach ausreichender Evaluation wurde
                <w:br/>
                entschieden, ein Rollout für das bereits bestehende CRM-System Salesforce zu planen. Zu integrierende
                <w:br/>
                Schnittstellen wurden hierbei mitberücksichtigt, weshalb neue Dienstleister mit involviert wurden. Es erfolgten
                <w:br/>
                daraus Designs sowie entsprechende Lösungsgestaltung, welche in die Rolloutphase flossen und für
                <w:br/>
                verschiedene Use-Cases implementiert wurde.
                <w:br/>
                Technologien: Salesforce Sales Cloud (Apex, Lightning), M365
                <w:br/>
                • Prozessberatung &amp; technologische Beratung
                <w:br/>
                • Projektmanagement
                <w:br/>
                • Lösungsdesign und Implementierung innerhalb SF
                <w:br/>
                • Anforderungsmanagement
                <w:br/>
                • Qualifizierung sowie Steuerung externer Implementierungspartner
                <w:br/>
                • Koordinierung von Trainings und Erstellung von Trainingsmaterial
                <w:br/>
                • Ressourcenverwaltung
                <w:br/>
                • Third-Party-Management (Für Dienstleister im Bereich Dokumentenmanagement, SAP)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ringmeister</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4.2019 - 06.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Salesforce Marketing Cloud Optimierung:
                <w:br/>
                Der Kunde benötigte eine Neuausrichtung seiner CRM-Software, mit Fokus auf Empfängerhandhabung für
                <w:br/>
                Marketingzwecke sowie eine Verbesserung der Newsletter-Templates. Hierbei mussten Änderungen in einem
                <w:br/>
                bestehenden System vorgenommen werden. In der Analysephase zeigte sich, dass ein Neuaufsetzen der
                <w:br/>
                Lösung geboten war, weil die Mängel im bestehenden System zu große Risiken bargen.
                <w:br/>
                Technologien: Salesforce Marketing Cloud (Journey &amp; Content Builder), Jira
                <w:br/>
                • Technologische Beratung
                <w:br/>
                • Planung des Projektes, Ressourcenverwaltung für Team, Meilensteinplanung
                <w:br/>
                • Anwenderschulung vor Ort durchgeführt
                <w:br/>
                • Geschäftsprozesse abgebildet, daraus Customer Journey abgeleitet
                <w:br/>
                • Steuerung des Projektes
                <w:br/>
                • Regelmäßige interne und externe Austausche, um Qualität zu gewährleist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Coop Genossenschaft</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Retail</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2.2019 - 05.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Salesforce Marketing Cloud Optimierung und Coaching:
                <w:br/>
                Im Zuge einer Neuausrichtung seiner CRM-Software wurde der Kunde bei Anpassungen supportet. Zusätzlich
                <w:br/>
                wurden Schulungen geplant und vor Ort im Ausland umgesetzt, um die Stakeholder hinsichtlich der Software
                <w:br/>
                zu coachen. Dabei wurden Fallbeispiele konzipiert sowie verschiedenste Szenarien mit dem Kunden
                <w:br/>
                besprochen, um ein optimalen Wissenstransfer zu gewährleisten. Dies erfolgt im Zuge eines Rahmenvertrags
                <w:br/>
                mit dem Kunden.
                <w:br/>
                Technologien: Salesforce Sales Cloud, Marketing Cloud (Journey &amp; Content Builder)
                <w:br/>
                • Technologische Beratung
                <w:br/>
                • Erstellung von Dokumentation im Rahmen der Schulung
                <w:br/>
                • Planung und Umsetzung
                <w:br/>
                • Anwenderschulung vor Ort durchgeführt
                <w:br/>
                • Steuerung des Projektes
                <w:br/>
                • Regelmäßige interne und externe Austausche, um Qualität zu gewährleis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Lufthansa Cargo</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Transport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17 - 01.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jekt im Bereich Revenue Accounting:
                <w:br/>
                Im Rahmen eines Großprojekts wurden Verbesserungen einer IT-Landschaft konzipiert, welche
                <w:br/>
                verschiedenste Applikationen, Datenbanken und Schnittstellen beinhaltete. Hierbei wurde die Verantwortung
                <w:br/>
                für diverse Projekte übernommen, welche neben der Planung auch die Umsetzung umfassten. Dabei wurden
                <w:br/>
                parallel mehrere Projekte in Form von Change Request umgesetzt, welche diese Verbesserungen realisieren
                <w:br/>
                sollten. Zu den Tätigkeiten gehörten unter anderen Lösungskonzeptionierung, regelmäßiger Austausch mit
                <w:br/>
                Stakeholdern, die vollständige Dokumentation, die Erstellung von Testszenarios, Beschaffung von Testdaten
                <w:br/>
                (aus diversen Datenbanken mithilfe der Bedienung von SQL) sowie das Dirigieren der Offshore-
                <w:br/>
                Entwicklerteams in Indien bzw. der deutschen In-House-Entwickler.
                <w:br/>
                Technologien: Java (individuelle Applikationen), Datenbanken (SQL), EMMA (Content Management)
                <w:br/>
                ● Klassisches Projektmanagement
                <w:br/>
                ● Analyse sowie Lösungsentwicklung auf Basis des Ist-und Soll-Zustands zur Optimierung der
                <w:br/>
                Geschäftsprozesse innerhalb der Landschaft
                <w:br/>
                ● Planung, Dokumentation, Scope-Aufsetzung, Aufwandsschätzungen für einzelne Projektphasen
                <w:br/>
                ● Erstellung von Testszenarios im Zuge von Funktionstest und Regressionstests
                <w:br/>
                ● Regelmäßige Meetings mit Stakeholdern sowie reguläre Unterredungen mit Off-Shore Entwicklern
                <w:br/>
                ● Unterstützung des Testmanagements, u.a. zur Optimierung der Prozesse und bessere
                <w:br/>
                Ressourcennutzung
                <w:br/>
                ● Qualitätssicherung für Dokumentation und Optimierung des Content Management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BMW AG</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utomotiv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6.2017 - 10.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Develop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jekt im agilen Umfeld für eine internationale Service-Dienstleitung:
                <w:br/>
                Zu Beginn die gemeinsame Leitung einer Kick-Off Veranstaltung und einer initialen Problemanalyse, auf deren
                <w:br/>
                Basis Anforderungen bzw. erste Arbeitspakete zur Durchführung des Projektes erstellt wurden. Hierbei wurden
                <w:br/>
                Anforderungen priorisiert, um die Aufgaben so effizient wie möglich durchzuführen. Dabei wurde Salesforce-
                <w:br/>
                Expertise benötigt, um die Lösungen ausreichend zu definieren und Komplexitäten zu bewerten. Salesforce
                <w:br/>
                sollte in diesem Projekt mit einer Schnittstelle zu einem System für Kundeninteraktion (CIC) ausgerichtet
                <w:br/>
                werden, um eine reibungslose Telekommunikation zwischen Automobilnutzern und Service-Angestellten zu
                <w:br/>
                ermöglichen, welche auf der Lightning-Oberfläche von Service Cloud erfolgte. Hierbei wurden die Tätigkeiten
                <w:br/>
                des Projekts mit den Tools Jira/Confluence verwaltet:
                <w:br/>
                Technologien: Salesforce Service Cloud (Apex, Lightning), Jira, CIC (für Salesforce)
                <w:br/>
                • Beratung und Unterstützung bei der Umsetzung beim Kunden auf der Basis von Salesforce Service
                <w:br/>
                Cloud
                <w:br/>
                • Priorisierung von Anforderungen sowie Arbeitspakete
                <w:br/>
                • Lösungskonzeptionierung
                <w:br/>
                • Verantwortung zur Unterstützung und Einweisung des Entwicklerteams hinsichtlich der Salesforce-
                <w:br/>
                Expertise
                <w:br/>
                • Customizing und Programmierung innerhalb der Service Cloud
                <w:br/>
                • Planung der Sprint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Warner Brothers</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Entertainment</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05.2017 - 07.2019</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UAT für Vertriebsapplikation:
                <w:br/>
                Im Rahmen der Salesforce Sales Cloud wurden die Endnutzer unterstützt und dabei sichergestellt, dass die
                <w:br/>
                fachlichen Anforderungen technologisch korrekt umgesetzt wurden. Hierbei wurden die Endnutzer auch in der
                <w:br/>
                Anwendung der Sales Cloud geschult und es wurde eine regelmäßige Berichterstattung für das Management
                <w:br/>
                etabliert. Zur Verwaltung der Tätigkeiten wurde hier maßgeblich auf das Tool Jira zurückgegriffen.
                <w:br/>
                Technologien: Salesforce Service Cloud (Apex, Lightning), HP Quality Center
                <w:br/>
                • Verwaltung von Bugs im System
                <w:br/>
                • Endnutzer-Support vor Ort
                <w:br/>
                • Testing und Reporting
                <w:br/>
                • Zusätzliche Testszenarios erarbeitet, um Funktionalität zu gewährleisten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ünchener Flughafen</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Airlines/Aviation</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6 - 03.2017</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Salesforce Consultant;Project Manager</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Projektübernahme für die Erstellung einer Bestandsapplikation:
                <w:br/>
                Der Kunde benötigte eine mobile Applikation auf der Salesforce-Plattform (Sales Cloud), welche den Prozess
                <w:br/>
                der Bestandsverwaltung längerfristig übernehmen und die Datenhaltung erleichtern sollte. Es handelte sich
                <w:br/>
                um eine individuelle Applikation und keine Standard-Cloud-Lösung. Hierbei waren vor allem konkretes Wissen
                <w:br/>
                über den Aufbau der Plattform und die Objektbeziehungen notwendig. Dabei wollte der Kunde selbstständig
                <w:br/>
                entwickeln und eigene Salesforce-Kompetenzen aufbauen, weshalb regelmäßige Kommunikation,
                <w:br/>
                Meilensteinsicherstellung und fachliche Unterstützung erforderlich waren, um das Projektziel zu erreichen:
                <w:br/>
                Technologien: Salesforce Sales Cloud &amp; Service Cloud (Apex, Lightning)
                <w:br/>
                • Planung und Durchführung eines Anforderungs-Workshops
                <w:br/>
                • Koordination mit den verschiedenen Fachabteilungen und Abstimmung auf deren Geschäftsprozesse
                <w:br/>
                • Erstellung eines vollständigen Software-Designs für den Kunden, um eine optimale Instruktion sowie
                <w:br/>
                eine erfolgreiche Implementierung zu gewährleisten
                <w:br/>
                • Erstellung von Schulungsmaterial
                <w:br/>
                • Planung des Projektes, u.a. Meilensteine und Ressourcen zur Zielerreichung
                <w:br/>
                • Umsetzung nach klassischer Projektmanagement-Methodik
                <w:br/>
                • Zusätzlich technologische Beratung
                <w:br/>
                • Ausbau von Schnittstellen
                <w:br/>
                • Demonstration eines Prototyps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Mavencare GmbH</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Insurance</w:t>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1.2014 - 04.2015</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Business Analyst</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Im Bereich Versicherung sollten die Handhabung der Kundenkommunikation bzw. Priorisierung erleichtert
                <w:br/>
                sowie diverse Prozesse automatisiert werden, um Dokumente von Mandaten übersichtlicher zu verwalten und
                <w:br/>
                das Alltagsgeschäft zu erleichtern. Dies fand auf der Sales Cloud Plattform statt.
                <w:br/>
                Technologien: Salesforce Sales Cloud
                <w:br/>
                • Planung und Umsetzung der Anforderungen des Fachbereich
                <w:br/>
                • Kommunikation mit dem Auftraggeber
                <w:br/>
                • Verantwortung für das Gesamtergebnis
                <w:br/>
                • Präsentation der Ergebnisse
              </w:t>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Yashar Sadeghi</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Project Manag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Salesforce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1B091678-7780-4B28-8D7F-F55969615BBB}"/>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